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36"/>
        <w:tblW w:w="485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85"/>
      </w:tblGrid>
      <w:tr w:rsidR="00C24110" w:rsidRPr="00CF1A49" w14:paraId="17DC0A04" w14:textId="77777777" w:rsidTr="009847FF">
        <w:trPr>
          <w:trHeight w:hRule="exact" w:val="1736"/>
        </w:trPr>
        <w:tc>
          <w:tcPr>
            <w:tcW w:w="9085" w:type="dxa"/>
            <w:tcMar>
              <w:top w:w="0" w:type="dxa"/>
              <w:bottom w:w="0" w:type="dxa"/>
            </w:tcMar>
          </w:tcPr>
          <w:p w14:paraId="35295DA6" w14:textId="77777777" w:rsidR="00C24110" w:rsidRPr="00CF1A49" w:rsidRDefault="00C24110" w:rsidP="00EB011F">
            <w:pPr>
              <w:pStyle w:val="Title"/>
            </w:pPr>
            <w:r>
              <w:t>JOSE ALVAREZ</w:t>
            </w:r>
          </w:p>
          <w:p w14:paraId="0EFA859F" w14:textId="77777777" w:rsidR="009847FF" w:rsidRDefault="009847FF" w:rsidP="00EB011F">
            <w:pPr>
              <w:pStyle w:val="ContactInfo"/>
              <w:contextualSpacing w:val="0"/>
            </w:pPr>
            <w:r>
              <w:t xml:space="preserve">Del Rio TX, 78840 </w:t>
            </w:r>
          </w:p>
          <w:p w14:paraId="3BE4CFD9" w14:textId="77777777" w:rsidR="00C24110" w:rsidRPr="00CF1A49" w:rsidRDefault="00C24110" w:rsidP="00EB011F">
            <w:pPr>
              <w:pStyle w:val="ContactInfo"/>
              <w:contextualSpacing w:val="0"/>
            </w:pPr>
            <w:r>
              <w:t>202 E Adobe St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D72D8E0644249399B7127CDA86B056D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(830) 309-8963</w:t>
            </w:r>
          </w:p>
          <w:p w14:paraId="54067C51" w14:textId="77777777" w:rsidR="00C24110" w:rsidRPr="00EB011F" w:rsidRDefault="00C24110" w:rsidP="00EB011F">
            <w:pPr>
              <w:pStyle w:val="ContactInfoEmphasis"/>
              <w:contextualSpacing w:val="0"/>
              <w:rPr>
                <w:b w:val="0"/>
              </w:rPr>
            </w:pPr>
            <w:r w:rsidRPr="00EB011F">
              <w:rPr>
                <w:b w:val="0"/>
                <w:color w:val="auto"/>
              </w:rPr>
              <w:t>Jose.alv97@gmail.com</w:t>
            </w:r>
          </w:p>
        </w:tc>
      </w:tr>
      <w:tr w:rsidR="00C24110" w:rsidRPr="00CF1A49" w14:paraId="10EB2A2D" w14:textId="77777777" w:rsidTr="009847FF">
        <w:trPr>
          <w:trHeight w:val="28"/>
        </w:trPr>
        <w:tc>
          <w:tcPr>
            <w:tcW w:w="9085" w:type="dxa"/>
            <w:tcMar>
              <w:top w:w="432" w:type="dxa"/>
            </w:tcMar>
          </w:tcPr>
          <w:p w14:paraId="6F790614" w14:textId="77777777" w:rsidR="00C24110" w:rsidRPr="00CF1A49" w:rsidRDefault="00C24110" w:rsidP="00EB011F">
            <w:pPr>
              <w:contextualSpacing w:val="0"/>
            </w:pPr>
          </w:p>
        </w:tc>
      </w:tr>
    </w:tbl>
    <w:sdt>
      <w:sdtPr>
        <w:alias w:val="Education:"/>
        <w:tag w:val="Education:"/>
        <w:id w:val="-1908763273"/>
        <w:placeholder>
          <w:docPart w:val="4C93CEECF8F2477C80DFDF78837823FC"/>
        </w:placeholder>
        <w:temporary/>
        <w:showingPlcHdr/>
        <w15:appearance w15:val="hidden"/>
      </w:sdtPr>
      <w:sdtEndPr/>
      <w:sdtContent>
        <w:p w14:paraId="28BDAC08" w14:textId="77777777" w:rsidR="006B6ACC" w:rsidRPr="00CF1A49" w:rsidRDefault="006B6ACC" w:rsidP="006B6AC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37"/>
      </w:tblGrid>
      <w:tr w:rsidR="006B6ACC" w:rsidRPr="00CF1A49" w14:paraId="47E93513" w14:textId="77777777" w:rsidTr="00EB011F">
        <w:trPr>
          <w:trHeight w:val="789"/>
        </w:trPr>
        <w:tc>
          <w:tcPr>
            <w:tcW w:w="9337" w:type="dxa"/>
          </w:tcPr>
          <w:p w14:paraId="0F7D84C7" w14:textId="77777777" w:rsidR="006B6ACC" w:rsidRPr="00EB011F" w:rsidRDefault="009847FF" w:rsidP="008B51D4">
            <w:pPr>
              <w:pStyle w:val="Heading2"/>
              <w:contextualSpacing w:val="0"/>
              <w:outlineLvl w:val="1"/>
            </w:pPr>
            <w:r>
              <w:rPr>
                <w:bCs/>
              </w:rPr>
              <w:t>Bachelor OF SCIENCE</w:t>
            </w:r>
            <w:r w:rsidR="006B6ACC" w:rsidRPr="00EB011F">
              <w:t xml:space="preserve"> in Computer science</w:t>
            </w:r>
            <w:r w:rsidR="00B978AE" w:rsidRPr="00EB011F">
              <w:t xml:space="preserve"> </w:t>
            </w:r>
            <w:r>
              <w:t xml:space="preserve">                            </w:t>
            </w:r>
            <w:r>
              <w:rPr>
                <w:color w:val="auto"/>
              </w:rPr>
              <w:t xml:space="preserve">December </w:t>
            </w:r>
            <w:r w:rsidR="00B978AE" w:rsidRPr="00EB011F">
              <w:rPr>
                <w:color w:val="auto"/>
              </w:rPr>
              <w:t>2019</w:t>
            </w:r>
            <w:r w:rsidR="006B6ACC" w:rsidRPr="00EB011F">
              <w:t xml:space="preserve"> </w:t>
            </w:r>
          </w:p>
          <w:p w14:paraId="5D5B7FE9" w14:textId="77777777" w:rsidR="006B6ACC" w:rsidRPr="00EB011F" w:rsidRDefault="00B978AE" w:rsidP="008B51D4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EB011F">
              <w:rPr>
                <w:rStyle w:val="SubtleReference"/>
                <w:sz w:val="24"/>
                <w:szCs w:val="24"/>
              </w:rPr>
              <w:t>University of HOuston-Victoria, Victoria Tx, 77901</w:t>
            </w:r>
          </w:p>
          <w:p w14:paraId="1A4701A3" w14:textId="77777777" w:rsidR="00EB011F" w:rsidRDefault="00EB011F" w:rsidP="00EB011F">
            <w:pPr>
              <w:pStyle w:val="ListParagraph"/>
              <w:numPr>
                <w:ilvl w:val="0"/>
                <w:numId w:val="15"/>
              </w:numPr>
            </w:pPr>
            <w:r>
              <w:t>Concentration: Digital Gaming</w:t>
            </w:r>
          </w:p>
          <w:p w14:paraId="31168496" w14:textId="77777777" w:rsidR="006B6ACC" w:rsidRPr="00CF1A49" w:rsidRDefault="006B6ACC" w:rsidP="00EB011F">
            <w:pPr>
              <w:pStyle w:val="ListParagraph"/>
              <w:numPr>
                <w:ilvl w:val="0"/>
                <w:numId w:val="15"/>
              </w:numPr>
            </w:pPr>
            <w:r>
              <w:t>Specialized in programming</w:t>
            </w:r>
            <w:r w:rsidR="00CE1E99">
              <w:t>,</w:t>
            </w:r>
            <w:r>
              <w:t xml:space="preserve"> game logic</w:t>
            </w:r>
            <w:r w:rsidR="00CE1E99">
              <w:t xml:space="preserve"> and game engine (Unreal Engine and Unity)</w:t>
            </w:r>
            <w:r>
              <w:t xml:space="preserve">. </w:t>
            </w:r>
          </w:p>
        </w:tc>
      </w:tr>
    </w:tbl>
    <w:p w14:paraId="58A5F7C9" w14:textId="77777777" w:rsidR="006465B6" w:rsidRPr="00CF1A49" w:rsidRDefault="009E2996" w:rsidP="006465B6">
      <w:pPr>
        <w:pStyle w:val="Heading1"/>
      </w:pPr>
      <w:sdt>
        <w:sdtPr>
          <w:alias w:val="Skills:"/>
          <w:tag w:val="Skills:"/>
          <w:id w:val="-1392877668"/>
          <w:placeholder>
            <w:docPart w:val="39767E5B516B47509AE18578AA34F6D1"/>
          </w:placeholder>
          <w:temporary/>
          <w:showingPlcHdr/>
          <w15:appearance w15:val="hidden"/>
        </w:sdtPr>
        <w:sdtEndPr/>
        <w:sdtContent>
          <w:r w:rsidR="006465B6" w:rsidRPr="00CF1A49">
            <w:t>Skills</w:t>
          </w:r>
        </w:sdtContent>
      </w:sdt>
    </w:p>
    <w:tbl>
      <w:tblPr>
        <w:tblStyle w:val="TableGrid"/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78"/>
        <w:gridCol w:w="4680"/>
      </w:tblGrid>
      <w:tr w:rsidR="006465B6" w:rsidRPr="006E1507" w14:paraId="146900F7" w14:textId="77777777" w:rsidTr="007F7C80">
        <w:tc>
          <w:tcPr>
            <w:tcW w:w="4679" w:type="dxa"/>
          </w:tcPr>
          <w:p w14:paraId="721FCAB5" w14:textId="77777777" w:rsidR="006465B6" w:rsidRPr="006E1507" w:rsidRDefault="006465B6" w:rsidP="007F7C80">
            <w:pPr>
              <w:pStyle w:val="ListBullet"/>
              <w:contextualSpacing w:val="0"/>
            </w:pPr>
            <w:r>
              <w:t>Microsoft Word, Excel, PowerPoint, and Microsoft Outlook</w:t>
            </w:r>
          </w:p>
          <w:p w14:paraId="48B08926" w14:textId="3A3395D8" w:rsidR="006465B6" w:rsidRDefault="006465B6" w:rsidP="007F7C80">
            <w:pPr>
              <w:pStyle w:val="ListBullet"/>
              <w:contextualSpacing w:val="0"/>
            </w:pPr>
            <w:r>
              <w:t xml:space="preserve">Programming Languages: C++, </w:t>
            </w:r>
            <w:r w:rsidR="00AD3217">
              <w:t>Java Script, HTML, CSS</w:t>
            </w:r>
          </w:p>
          <w:p w14:paraId="680852C9" w14:textId="13C5BAB3" w:rsidR="00AD3217" w:rsidRDefault="00AD3217" w:rsidP="007F7C80">
            <w:pPr>
              <w:pStyle w:val="ListBullet"/>
              <w:contextualSpacing w:val="0"/>
            </w:pPr>
            <w:r>
              <w:t>Bootstrap, React, Node.js</w:t>
            </w:r>
          </w:p>
          <w:p w14:paraId="378A5956" w14:textId="06F3AA7B" w:rsidR="006465B6" w:rsidRDefault="006465B6" w:rsidP="007F7C80">
            <w:pPr>
              <w:pStyle w:val="ListBullet"/>
              <w:contextualSpacing w:val="0"/>
            </w:pPr>
            <w:r>
              <w:t xml:space="preserve">Microsoft Visual Studios 2017, NetBeans IDE, </w:t>
            </w:r>
            <w:r w:rsidR="00AD3217">
              <w:t>VS Code</w:t>
            </w:r>
          </w:p>
          <w:p w14:paraId="51920C9C" w14:textId="77777777" w:rsidR="006465B6" w:rsidRDefault="006465B6" w:rsidP="007F7C80">
            <w:pPr>
              <w:pStyle w:val="ListBullet"/>
              <w:contextualSpacing w:val="0"/>
            </w:pPr>
            <w:r>
              <w:t>Able to write readable code</w:t>
            </w:r>
          </w:p>
          <w:p w14:paraId="6AFAAABD" w14:textId="77777777" w:rsidR="006465B6" w:rsidRPr="006E1507" w:rsidRDefault="006465B6" w:rsidP="005C6D3D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4680" w:type="dxa"/>
            <w:tcMar>
              <w:left w:w="360" w:type="dxa"/>
            </w:tcMar>
          </w:tcPr>
          <w:p w14:paraId="2D750E58" w14:textId="77777777" w:rsidR="006465B6" w:rsidRDefault="006465B6" w:rsidP="007F7C80">
            <w:pPr>
              <w:pStyle w:val="ListBullet"/>
              <w:contextualSpacing w:val="0"/>
            </w:pPr>
            <w:r>
              <w:t>Languages: English and Spanish</w:t>
            </w:r>
          </w:p>
          <w:p w14:paraId="7EB41F34" w14:textId="77777777" w:rsidR="006465B6" w:rsidRDefault="006465B6" w:rsidP="007F7C80">
            <w:pPr>
              <w:pStyle w:val="ListBullet"/>
              <w:contextualSpacing w:val="0"/>
            </w:pPr>
            <w:r>
              <w:t>Self-Motivated</w:t>
            </w:r>
          </w:p>
          <w:p w14:paraId="20FB0A6E" w14:textId="77777777" w:rsidR="006465B6" w:rsidRDefault="006465B6" w:rsidP="007F7C80">
            <w:pPr>
              <w:pStyle w:val="ListBullet"/>
              <w:contextualSpacing w:val="0"/>
            </w:pPr>
            <w:r>
              <w:t>Communication</w:t>
            </w:r>
          </w:p>
          <w:p w14:paraId="59CBD0C3" w14:textId="77777777" w:rsidR="006465B6" w:rsidRDefault="006465B6" w:rsidP="007F7C80">
            <w:pPr>
              <w:pStyle w:val="ListBullet"/>
              <w:contextualSpacing w:val="0"/>
            </w:pPr>
            <w:r>
              <w:t>Teamwork</w:t>
            </w:r>
          </w:p>
          <w:p w14:paraId="7B14A885" w14:textId="77777777" w:rsidR="006465B6" w:rsidRDefault="006465B6" w:rsidP="007F7C80">
            <w:pPr>
              <w:pStyle w:val="ListBullet"/>
              <w:contextualSpacing w:val="0"/>
            </w:pPr>
            <w:r>
              <w:t xml:space="preserve">Problem Solving </w:t>
            </w:r>
          </w:p>
          <w:p w14:paraId="6291F4CB" w14:textId="77777777" w:rsidR="006465B6" w:rsidRPr="006E1507" w:rsidRDefault="006465B6" w:rsidP="007F7C80">
            <w:pPr>
              <w:pStyle w:val="ListBullet"/>
              <w:contextualSpacing w:val="0"/>
            </w:pPr>
            <w:r>
              <w:t>Decision Making</w:t>
            </w:r>
          </w:p>
        </w:tc>
      </w:tr>
    </w:tbl>
    <w:p w14:paraId="1B56C8D1" w14:textId="77777777" w:rsidR="006B6ACC" w:rsidRPr="00CF1A49" w:rsidRDefault="006B6ACC" w:rsidP="006B6ACC">
      <w:pPr>
        <w:pStyle w:val="Heading1"/>
      </w:pPr>
      <w:r>
        <w:t>Project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6B6ACC" w:rsidRPr="00CF1A49" w14:paraId="11D78E03" w14:textId="77777777" w:rsidTr="00E3307B">
        <w:trPr>
          <w:trHeight w:val="2002"/>
        </w:trPr>
        <w:tc>
          <w:tcPr>
            <w:tcW w:w="9469" w:type="dxa"/>
          </w:tcPr>
          <w:p w14:paraId="7BF098AE" w14:textId="77777777" w:rsidR="00134B28" w:rsidRPr="00AD3217" w:rsidRDefault="00AD3217" w:rsidP="00FD16DC">
            <w:pPr>
              <w:pStyle w:val="Heading3"/>
              <w:numPr>
                <w:ilvl w:val="0"/>
                <w:numId w:val="20"/>
              </w:numPr>
              <w:contextualSpacing w:val="0"/>
              <w:outlineLvl w:val="2"/>
            </w:pPr>
            <w:hyperlink r:id="rId8" w:history="1">
              <w:r w:rsidRPr="00AD3217">
                <w:rPr>
                  <w:rStyle w:val="Hyperlink"/>
                  <w:sz w:val="26"/>
                  <w:szCs w:val="26"/>
                </w:rPr>
                <w:t>TO-DO-List</w:t>
              </w:r>
              <w:r w:rsidR="00B978AE" w:rsidRPr="00AD3217">
                <w:rPr>
                  <w:rStyle w:val="Hyperlink"/>
                  <w:sz w:val="26"/>
                  <w:szCs w:val="26"/>
                </w:rPr>
                <w:t xml:space="preserve"> </w:t>
              </w:r>
              <w:r w:rsidR="00B978AE" w:rsidRPr="00AD3217">
                <w:rPr>
                  <w:rStyle w:val="Hyperlink"/>
                  <w:sz w:val="26"/>
                  <w:szCs w:val="26"/>
                </w:rPr>
                <w:t xml:space="preserve">                                     </w:t>
              </w:r>
              <w:r w:rsidR="000771B1" w:rsidRPr="00AD3217">
                <w:rPr>
                  <w:rStyle w:val="Hyperlink"/>
                  <w:sz w:val="26"/>
                  <w:szCs w:val="26"/>
                </w:rPr>
                <w:t xml:space="preserve"> </w:t>
              </w:r>
              <w:r w:rsidR="00B978AE" w:rsidRPr="00AD3217">
                <w:rPr>
                  <w:rStyle w:val="Hyperlink"/>
                  <w:sz w:val="26"/>
                  <w:szCs w:val="26"/>
                </w:rPr>
                <w:t xml:space="preserve"> </w:t>
              </w:r>
            </w:hyperlink>
            <w:r w:rsidR="00B978AE">
              <w:rPr>
                <w:color w:val="1D824C" w:themeColor="accent1"/>
                <w:sz w:val="26"/>
                <w:szCs w:val="26"/>
              </w:rPr>
              <w:t xml:space="preserve"> </w:t>
            </w:r>
          </w:p>
          <w:p w14:paraId="604D250E" w14:textId="3771EB9C" w:rsidR="00AD3217" w:rsidRDefault="00AD3217" w:rsidP="00FD16DC">
            <w:pPr>
              <w:pStyle w:val="Heading3"/>
              <w:numPr>
                <w:ilvl w:val="0"/>
                <w:numId w:val="20"/>
              </w:numPr>
              <w:contextualSpacing w:val="0"/>
              <w:outlineLvl w:val="2"/>
            </w:pPr>
            <w:hyperlink r:id="rId9" w:history="1">
              <w:r w:rsidRPr="00AD3217">
                <w:rPr>
                  <w:rStyle w:val="Hyperlink"/>
                </w:rPr>
                <w:t>Portfolio</w:t>
              </w:r>
            </w:hyperlink>
            <w:r w:rsidR="000868FF">
              <w:t xml:space="preserve"> </w:t>
            </w:r>
          </w:p>
          <w:p w14:paraId="5DE1C243" w14:textId="77777777" w:rsidR="00AD3217" w:rsidRDefault="00AD3217" w:rsidP="00FD16DC">
            <w:pPr>
              <w:pStyle w:val="Heading3"/>
              <w:numPr>
                <w:ilvl w:val="0"/>
                <w:numId w:val="20"/>
              </w:numPr>
              <w:contextualSpacing w:val="0"/>
              <w:outlineLvl w:val="2"/>
            </w:pPr>
            <w:hyperlink r:id="rId10" w:history="1">
              <w:r w:rsidRPr="00AD3217">
                <w:rPr>
                  <w:rStyle w:val="Hyperlink"/>
                </w:rPr>
                <w:t>NewsLetter</w:t>
              </w:r>
            </w:hyperlink>
          </w:p>
          <w:p w14:paraId="37675292" w14:textId="5FE96BAE" w:rsidR="00AD3217" w:rsidRPr="00CF1A49" w:rsidRDefault="00AD3217" w:rsidP="00E3307B">
            <w:pPr>
              <w:pStyle w:val="Heading3"/>
              <w:numPr>
                <w:ilvl w:val="0"/>
                <w:numId w:val="20"/>
              </w:numPr>
              <w:contextualSpacing w:val="0"/>
            </w:pPr>
            <w:r>
              <w:t>wHILE AT HYPHEN SOLUTIONS i HELPED IN MIGRATING OLD ASP FILES TO JS FILES TO HAVE OUR brix eNVIROMENT ON CHROME INSTEAD OF ie</w:t>
            </w:r>
          </w:p>
        </w:tc>
      </w:tr>
    </w:tbl>
    <w:p w14:paraId="156FD1A0" w14:textId="77777777" w:rsidR="00FD16DC" w:rsidRPr="00CF1A49" w:rsidRDefault="009E2996" w:rsidP="00FD16DC">
      <w:pPr>
        <w:pStyle w:val="Heading1"/>
      </w:pPr>
      <w:sdt>
        <w:sdtPr>
          <w:alias w:val="Experience:"/>
          <w:tag w:val="Experience:"/>
          <w:id w:val="-1983300934"/>
          <w:placeholder>
            <w:docPart w:val="BCF85CD0F8B14D4A998B114975088646"/>
          </w:placeholder>
          <w:temporary/>
          <w:showingPlcHdr/>
          <w15:appearance w15:val="hidden"/>
        </w:sdtPr>
        <w:sdtEndPr/>
        <w:sdtContent>
          <w:r w:rsidR="00FD16DC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FD16DC" w:rsidRPr="00CF1A49" w14:paraId="720951E1" w14:textId="77777777" w:rsidTr="00AD3217">
        <w:trPr>
          <w:trHeight w:val="427"/>
        </w:trPr>
        <w:tc>
          <w:tcPr>
            <w:tcW w:w="9290" w:type="dxa"/>
          </w:tcPr>
          <w:p w14:paraId="7DC99401" w14:textId="4F2EEFD9" w:rsidR="00B978AE" w:rsidRDefault="00FD16DC" w:rsidP="002F27F0">
            <w:pPr>
              <w:pStyle w:val="Heading2"/>
              <w:contextualSpacing w:val="0"/>
              <w:outlineLvl w:val="1"/>
            </w:pPr>
            <w:r>
              <w:t>Student worker</w:t>
            </w:r>
            <w:r w:rsidRPr="000771B1">
              <w:rPr>
                <w:color w:val="auto"/>
              </w:rPr>
              <w:t xml:space="preserve"> </w:t>
            </w:r>
            <w:r w:rsidR="000771B1">
              <w:rPr>
                <w:color w:val="auto"/>
              </w:rPr>
              <w:t xml:space="preserve">                                                                 </w:t>
            </w:r>
            <w:r w:rsidR="00B978AE" w:rsidRPr="000771B1">
              <w:rPr>
                <w:color w:val="auto"/>
              </w:rPr>
              <w:t xml:space="preserve">August  2017 – </w:t>
            </w:r>
            <w:r w:rsidR="00AD3217">
              <w:rPr>
                <w:color w:val="auto"/>
              </w:rPr>
              <w:t>2019</w:t>
            </w:r>
          </w:p>
          <w:p w14:paraId="393FE300" w14:textId="77777777" w:rsidR="00FD16DC" w:rsidRPr="00CF1A49" w:rsidRDefault="00B978AE" w:rsidP="002F27F0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University of HOuston-victoria</w:t>
            </w:r>
            <w:r w:rsidR="000771B1">
              <w:rPr>
                <w:rStyle w:val="SubtleReference"/>
              </w:rPr>
              <w:t xml:space="preserve">: </w:t>
            </w:r>
            <w:r>
              <w:rPr>
                <w:rStyle w:val="SubtleReference"/>
              </w:rPr>
              <w:t xml:space="preserve">Buisness </w:t>
            </w:r>
          </w:p>
          <w:p w14:paraId="62F43B8F" w14:textId="77777777" w:rsidR="00AB0F4A" w:rsidRDefault="000771B1" w:rsidP="00AB0F4A">
            <w:pPr>
              <w:pStyle w:val="ListParagraph"/>
              <w:numPr>
                <w:ilvl w:val="0"/>
                <w:numId w:val="19"/>
              </w:numPr>
            </w:pPr>
            <w:r>
              <w:t>Work</w:t>
            </w:r>
            <w:r w:rsidR="00AB0F4A">
              <w:t xml:space="preserve"> with excel and word </w:t>
            </w:r>
            <w:r w:rsidR="00FD16DC">
              <w:t xml:space="preserve"> </w:t>
            </w:r>
          </w:p>
          <w:p w14:paraId="4E9DBE81" w14:textId="77777777" w:rsidR="00AB0F4A" w:rsidRDefault="00AB0F4A" w:rsidP="00AB0F4A">
            <w:pPr>
              <w:pStyle w:val="ListParagraph"/>
              <w:numPr>
                <w:ilvl w:val="0"/>
                <w:numId w:val="19"/>
              </w:numPr>
            </w:pPr>
            <w:r>
              <w:t>O</w:t>
            </w:r>
            <w:r w:rsidR="00FD16DC">
              <w:t>rganize and create co</w:t>
            </w:r>
            <w:r>
              <w:t>ntracts for various departments</w:t>
            </w:r>
            <w:r w:rsidR="00FD16DC">
              <w:t xml:space="preserve"> </w:t>
            </w:r>
          </w:p>
          <w:p w14:paraId="14A247BD" w14:textId="77777777" w:rsidR="000771B1" w:rsidRDefault="000771B1" w:rsidP="00AB0F4A">
            <w:pPr>
              <w:pStyle w:val="ListParagraph"/>
              <w:numPr>
                <w:ilvl w:val="0"/>
                <w:numId w:val="19"/>
              </w:numPr>
            </w:pPr>
            <w:r>
              <w:t>Send out contracts for signature and sort contracts by department</w:t>
            </w:r>
          </w:p>
          <w:p w14:paraId="30A6CE37" w14:textId="77777777" w:rsidR="00AB0F4A" w:rsidRDefault="000771B1" w:rsidP="00AB0F4A">
            <w:pPr>
              <w:pStyle w:val="ListParagraph"/>
              <w:numPr>
                <w:ilvl w:val="0"/>
                <w:numId w:val="19"/>
              </w:numPr>
            </w:pPr>
            <w:r>
              <w:t>Deliver and sort</w:t>
            </w:r>
            <w:r w:rsidR="00FD16DC">
              <w:t xml:space="preserve"> mail</w:t>
            </w:r>
            <w:r w:rsidR="00AB0F4A">
              <w:t xml:space="preserve"> for various departments</w:t>
            </w:r>
            <w:r w:rsidR="00FD16DC">
              <w:t>.</w:t>
            </w:r>
          </w:p>
          <w:p w14:paraId="0A41E26F" w14:textId="77777777" w:rsidR="00AB0F4A" w:rsidRDefault="00AB0F4A" w:rsidP="00AB0F4A">
            <w:pPr>
              <w:pStyle w:val="ListParagraph"/>
              <w:numPr>
                <w:ilvl w:val="0"/>
                <w:numId w:val="19"/>
              </w:numPr>
            </w:pPr>
            <w:r>
              <w:t>Package boxes to get sent out for LSO, UPS, or FEDEX</w:t>
            </w:r>
          </w:p>
          <w:p w14:paraId="1C98769F" w14:textId="77777777" w:rsidR="00AB0F4A" w:rsidRDefault="00AB0F4A" w:rsidP="00AB0F4A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Help students obtain a parking permit</w:t>
            </w:r>
          </w:p>
          <w:p w14:paraId="1C032AE3" w14:textId="77777777" w:rsidR="00AB0F4A" w:rsidRDefault="00AB0F4A" w:rsidP="000771B1">
            <w:pPr>
              <w:pStyle w:val="ListParagraph"/>
              <w:numPr>
                <w:ilvl w:val="0"/>
                <w:numId w:val="19"/>
              </w:numPr>
            </w:pPr>
            <w:r>
              <w:t>Log in shipping reports</w:t>
            </w:r>
          </w:p>
          <w:p w14:paraId="164CCF08" w14:textId="4AE8CCDC" w:rsidR="00AD3217" w:rsidRDefault="00AD3217" w:rsidP="00AD3217">
            <w:pPr>
              <w:pStyle w:val="Heading2"/>
              <w:contextualSpacing w:val="0"/>
              <w:outlineLvl w:val="1"/>
            </w:pPr>
            <w:r>
              <w:t xml:space="preserve">sOFTWARE dEVELOPER (cONTRACTOR )                             </w:t>
            </w:r>
            <w:r>
              <w:rPr>
                <w:color w:val="auto"/>
              </w:rPr>
              <w:t>fEB</w:t>
            </w:r>
            <w:r w:rsidRPr="000771B1">
              <w:rPr>
                <w:color w:val="auto"/>
              </w:rPr>
              <w:t xml:space="preserve">  20</w:t>
            </w:r>
            <w:r>
              <w:rPr>
                <w:color w:val="auto"/>
              </w:rPr>
              <w:t>21</w:t>
            </w:r>
            <w:r w:rsidRPr="000771B1">
              <w:rPr>
                <w:color w:val="auto"/>
              </w:rPr>
              <w:t xml:space="preserve"> – present</w:t>
            </w:r>
          </w:p>
          <w:p w14:paraId="1BAF2765" w14:textId="1FD594D3" w:rsidR="00AD3217" w:rsidRPr="00CF1A49" w:rsidRDefault="00AD3217" w:rsidP="00AD3217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hYPHEN soLUTIONS</w:t>
            </w:r>
          </w:p>
          <w:p w14:paraId="6877C519" w14:textId="77777777" w:rsidR="00E3307B" w:rsidRDefault="00E3307B" w:rsidP="00AD3217">
            <w:pPr>
              <w:pStyle w:val="ListParagraph"/>
              <w:numPr>
                <w:ilvl w:val="0"/>
                <w:numId w:val="19"/>
              </w:numPr>
            </w:pPr>
            <w:r>
              <w:t>I PERFORMED BUGG FIXES FOR VARIOUS CLIENT TICKETS IN OLD ASP FILES AND SQL STORE PROCEDURES</w:t>
            </w:r>
          </w:p>
          <w:p w14:paraId="5167C636" w14:textId="77777777" w:rsidR="00E3307B" w:rsidRDefault="00E3307B" w:rsidP="00AD3217">
            <w:pPr>
              <w:pStyle w:val="ListParagraph"/>
              <w:numPr>
                <w:ilvl w:val="0"/>
                <w:numId w:val="19"/>
              </w:numPr>
            </w:pPr>
            <w:r>
              <w:t xml:space="preserve">I HELPED IN MIGRATING, REFACTORING AND RE-DEVELOPING OUR CODE BASE FROM ASP TO JS </w:t>
            </w:r>
          </w:p>
          <w:p w14:paraId="0EC8BCF7" w14:textId="5CBEBF41" w:rsidR="00E3307B" w:rsidRDefault="00E3307B" w:rsidP="00AD3217">
            <w:pPr>
              <w:pStyle w:val="ListParagraph"/>
              <w:numPr>
                <w:ilvl w:val="0"/>
                <w:numId w:val="19"/>
              </w:numPr>
            </w:pPr>
            <w:r>
              <w:t>DEVELOPED TOOLS FOR OTHER DEVLOPERS TO USE WHEN  CREATING NEW FEATURES FOR CLIENTS</w:t>
            </w:r>
          </w:p>
          <w:p w14:paraId="4E994128" w14:textId="77777777" w:rsidR="00E3307B" w:rsidRDefault="00E3307B" w:rsidP="00AD3217">
            <w:pPr>
              <w:pStyle w:val="ListParagraph"/>
              <w:numPr>
                <w:ilvl w:val="0"/>
                <w:numId w:val="19"/>
              </w:numPr>
            </w:pPr>
            <w:r>
              <w:t>ATTENDED STAND UP MEETINGS DAILY</w:t>
            </w:r>
          </w:p>
          <w:p w14:paraId="769776DD" w14:textId="77777777" w:rsidR="00AD3217" w:rsidRDefault="00E3307B" w:rsidP="00AD3217">
            <w:pPr>
              <w:pStyle w:val="ListParagraph"/>
              <w:numPr>
                <w:ilvl w:val="0"/>
                <w:numId w:val="19"/>
              </w:numPr>
            </w:pPr>
            <w:r>
              <w:t>WORKED WITH SPRINTS TO MEET DEADLINES</w:t>
            </w:r>
            <w:r w:rsidR="00AD3217">
              <w:t xml:space="preserve">  </w:t>
            </w:r>
          </w:p>
          <w:p w14:paraId="51E8AEE6" w14:textId="668AA12B" w:rsidR="0041096D" w:rsidRDefault="0041096D" w:rsidP="0041096D">
            <w:pPr>
              <w:pStyle w:val="ListParagraph"/>
              <w:numPr>
                <w:ilvl w:val="0"/>
                <w:numId w:val="19"/>
              </w:numPr>
            </w:pPr>
            <w:r>
              <w:t>Help New Hires get up and running with out software and code base (Shadowing, Training, Guiding around our tools)</w:t>
            </w:r>
          </w:p>
          <w:p w14:paraId="3717F2B6" w14:textId="77777777" w:rsidR="0041096D" w:rsidRDefault="0041096D" w:rsidP="0041096D">
            <w:pPr>
              <w:pStyle w:val="ListParagraph"/>
              <w:numPr>
                <w:ilvl w:val="0"/>
                <w:numId w:val="19"/>
              </w:numPr>
            </w:pPr>
            <w:r>
              <w:t>Developed new Features for Clients</w:t>
            </w:r>
          </w:p>
          <w:p w14:paraId="200B7161" w14:textId="59D5CE6A" w:rsidR="0041096D" w:rsidRPr="00CF1A49" w:rsidRDefault="0041096D" w:rsidP="0041096D">
            <w:pPr>
              <w:pStyle w:val="ListParagraph"/>
              <w:numPr>
                <w:ilvl w:val="0"/>
                <w:numId w:val="19"/>
              </w:numPr>
            </w:pPr>
            <w:r>
              <w:t>Code Refactoring</w:t>
            </w:r>
          </w:p>
        </w:tc>
      </w:tr>
      <w:tr w:rsidR="00AD3217" w:rsidRPr="00CF1A49" w14:paraId="5D6B183E" w14:textId="77777777" w:rsidTr="00AD3217">
        <w:trPr>
          <w:trHeight w:val="427"/>
        </w:trPr>
        <w:tc>
          <w:tcPr>
            <w:tcW w:w="9290" w:type="dxa"/>
          </w:tcPr>
          <w:p w14:paraId="04020AF5" w14:textId="77777777" w:rsidR="00AD3217" w:rsidRDefault="00AD3217" w:rsidP="002F27F0">
            <w:pPr>
              <w:pStyle w:val="Heading2"/>
              <w:outlineLvl w:val="1"/>
            </w:pPr>
          </w:p>
        </w:tc>
      </w:tr>
    </w:tbl>
    <w:sdt>
      <w:sdtPr>
        <w:alias w:val="Activities:"/>
        <w:tag w:val="Activities:"/>
        <w:id w:val="1223332893"/>
        <w:placeholder>
          <w:docPart w:val="F3335ECDCE41415AA9A23169DF726D64"/>
        </w:placeholder>
        <w:temporary/>
        <w:showingPlcHdr/>
        <w15:appearance w15:val="hidden"/>
      </w:sdtPr>
      <w:sdtEndPr/>
      <w:sdtContent>
        <w:p w14:paraId="6A97150E" w14:textId="77777777" w:rsidR="00AD782D" w:rsidRPr="00CF1A49" w:rsidRDefault="0062312F" w:rsidP="0062312F">
          <w:pPr>
            <w:pStyle w:val="Heading1"/>
          </w:pPr>
          <w:r w:rsidRPr="00CF1A49">
            <w:t>Activities</w:t>
          </w:r>
        </w:p>
      </w:sdtContent>
    </w:sdt>
    <w:p w14:paraId="410F9EB7" w14:textId="77777777" w:rsidR="00EB011F" w:rsidRDefault="009F5439" w:rsidP="00EB011F">
      <w:pPr>
        <w:pStyle w:val="ListParagraph"/>
        <w:numPr>
          <w:ilvl w:val="0"/>
          <w:numId w:val="16"/>
        </w:numPr>
      </w:pPr>
      <w:r>
        <w:t xml:space="preserve">UHV Roar Leadership </w:t>
      </w:r>
      <w:r w:rsidR="00EB011F">
        <w:t>seminar</w:t>
      </w:r>
    </w:p>
    <w:p w14:paraId="0F48AA26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Learned different techniques on how to improves one’s leadership skills</w:t>
      </w:r>
    </w:p>
    <w:p w14:paraId="71B43B35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Met with different speakers and that talked about various topics on leadership in a work area</w:t>
      </w:r>
    </w:p>
    <w:p w14:paraId="2A50646E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Participated in activities that would help our teamwork skills</w:t>
      </w:r>
    </w:p>
    <w:p w14:paraId="69299352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Learned about how important teamwork is on the job</w:t>
      </w:r>
    </w:p>
    <w:p w14:paraId="7B0595F0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Talked about what everyone wanted to do after they graduated college</w:t>
      </w:r>
    </w:p>
    <w:p w14:paraId="205620A2" w14:textId="77777777" w:rsidR="000771B1" w:rsidRDefault="00EB011F" w:rsidP="000771B1">
      <w:pPr>
        <w:pStyle w:val="ListParagraph"/>
        <w:numPr>
          <w:ilvl w:val="0"/>
          <w:numId w:val="16"/>
        </w:numPr>
      </w:pPr>
      <w:r>
        <w:t>D</w:t>
      </w:r>
      <w:r w:rsidR="000771B1">
        <w:t>evelop</w:t>
      </w:r>
      <w:r w:rsidR="009F5439">
        <w:t xml:space="preserve"> personal games on </w:t>
      </w:r>
      <w:r w:rsidR="00DB33B5">
        <w:t>free time</w:t>
      </w:r>
    </w:p>
    <w:p w14:paraId="232EB7DA" w14:textId="77777777" w:rsidR="00AB0F4A" w:rsidRDefault="00AB0F4A" w:rsidP="00EB011F">
      <w:pPr>
        <w:pStyle w:val="ListParagraph"/>
        <w:numPr>
          <w:ilvl w:val="0"/>
          <w:numId w:val="16"/>
        </w:numPr>
      </w:pPr>
      <w:r>
        <w:t>P</w:t>
      </w:r>
      <w:r w:rsidR="00C24110">
        <w:t xml:space="preserve">assion for </w:t>
      </w:r>
      <w:r w:rsidR="009F5439">
        <w:t>extend</w:t>
      </w:r>
      <w:r w:rsidR="00C24110">
        <w:t>ing</w:t>
      </w:r>
      <w:r>
        <w:t xml:space="preserve"> </w:t>
      </w:r>
      <w:r w:rsidR="009F5439">
        <w:t xml:space="preserve">knowledge of different programming techniques for better </w:t>
      </w:r>
      <w:r>
        <w:t>efficiency</w:t>
      </w:r>
      <w:r w:rsidR="00DB33B5">
        <w:t xml:space="preserve"> </w:t>
      </w:r>
    </w:p>
    <w:p w14:paraId="524FE73B" w14:textId="77777777" w:rsidR="00DB33B5" w:rsidRPr="006E1507" w:rsidRDefault="000771B1" w:rsidP="006E1507">
      <w:pPr>
        <w:pStyle w:val="ListParagraph"/>
        <w:numPr>
          <w:ilvl w:val="0"/>
          <w:numId w:val="16"/>
        </w:numPr>
      </w:pPr>
      <w:r>
        <w:t>Create</w:t>
      </w:r>
      <w:r w:rsidR="00DB33B5">
        <w:t xml:space="preserve"> small applications on Microsoft Visual Studios</w:t>
      </w:r>
    </w:p>
    <w:sectPr w:rsidR="00DB33B5" w:rsidRPr="006E1507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4FB7" w14:textId="77777777" w:rsidR="00FC3D74" w:rsidRDefault="00FC3D74" w:rsidP="0068194B">
      <w:r>
        <w:separator/>
      </w:r>
    </w:p>
    <w:p w14:paraId="546FC47E" w14:textId="77777777" w:rsidR="00FC3D74" w:rsidRDefault="00FC3D74"/>
    <w:p w14:paraId="5ED20BA2" w14:textId="77777777" w:rsidR="00FC3D74" w:rsidRDefault="00FC3D74"/>
  </w:endnote>
  <w:endnote w:type="continuationSeparator" w:id="0">
    <w:p w14:paraId="38924B41" w14:textId="77777777" w:rsidR="00FC3D74" w:rsidRDefault="00FC3D74" w:rsidP="0068194B">
      <w:r>
        <w:continuationSeparator/>
      </w:r>
    </w:p>
    <w:p w14:paraId="5F5DBD80" w14:textId="77777777" w:rsidR="00FC3D74" w:rsidRDefault="00FC3D74"/>
    <w:p w14:paraId="2A3BBCE1" w14:textId="77777777" w:rsidR="00FC3D74" w:rsidRDefault="00FC3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4B858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B5BF" w14:textId="77777777" w:rsidR="00FC3D74" w:rsidRDefault="00FC3D74" w:rsidP="0068194B">
      <w:r>
        <w:separator/>
      </w:r>
    </w:p>
    <w:p w14:paraId="25574F22" w14:textId="77777777" w:rsidR="00FC3D74" w:rsidRDefault="00FC3D74"/>
    <w:p w14:paraId="218390AA" w14:textId="77777777" w:rsidR="00FC3D74" w:rsidRDefault="00FC3D74"/>
  </w:footnote>
  <w:footnote w:type="continuationSeparator" w:id="0">
    <w:p w14:paraId="0458174F" w14:textId="77777777" w:rsidR="00FC3D74" w:rsidRDefault="00FC3D74" w:rsidP="0068194B">
      <w:r>
        <w:continuationSeparator/>
      </w:r>
    </w:p>
    <w:p w14:paraId="4282E600" w14:textId="77777777" w:rsidR="00FC3D74" w:rsidRDefault="00FC3D74"/>
    <w:p w14:paraId="32BE5F99" w14:textId="77777777" w:rsidR="00FC3D74" w:rsidRDefault="00FC3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A68E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7D98C6" wp14:editId="335AD0E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6A4498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900282"/>
    <w:multiLevelType w:val="hybridMultilevel"/>
    <w:tmpl w:val="B2B09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48941D4"/>
    <w:multiLevelType w:val="hybridMultilevel"/>
    <w:tmpl w:val="62084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350756"/>
    <w:multiLevelType w:val="hybridMultilevel"/>
    <w:tmpl w:val="38E4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5BD1"/>
    <w:multiLevelType w:val="hybridMultilevel"/>
    <w:tmpl w:val="6DEA1A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C65347C"/>
    <w:multiLevelType w:val="hybridMultilevel"/>
    <w:tmpl w:val="5CE4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34521"/>
    <w:multiLevelType w:val="hybridMultilevel"/>
    <w:tmpl w:val="72FE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440"/>
    <w:multiLevelType w:val="hybridMultilevel"/>
    <w:tmpl w:val="667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8"/>
  </w:num>
  <w:num w:numId="17">
    <w:abstractNumId w:val="15"/>
  </w:num>
  <w:num w:numId="18">
    <w:abstractNumId w:val="12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74"/>
    <w:rsid w:val="000001EF"/>
    <w:rsid w:val="00007322"/>
    <w:rsid w:val="00007728"/>
    <w:rsid w:val="00024584"/>
    <w:rsid w:val="00024730"/>
    <w:rsid w:val="00055E95"/>
    <w:rsid w:val="0007021F"/>
    <w:rsid w:val="000771B1"/>
    <w:rsid w:val="000868FF"/>
    <w:rsid w:val="000B2BA5"/>
    <w:rsid w:val="000F2F8C"/>
    <w:rsid w:val="0010006E"/>
    <w:rsid w:val="001045A8"/>
    <w:rsid w:val="00114A91"/>
    <w:rsid w:val="00134B28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256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3261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096D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C6D3D"/>
    <w:rsid w:val="005D3CA7"/>
    <w:rsid w:val="005D4CC1"/>
    <w:rsid w:val="005F4B91"/>
    <w:rsid w:val="005F55D2"/>
    <w:rsid w:val="0062312F"/>
    <w:rsid w:val="00625F2C"/>
    <w:rsid w:val="006465B6"/>
    <w:rsid w:val="006618E9"/>
    <w:rsid w:val="0068194B"/>
    <w:rsid w:val="00692703"/>
    <w:rsid w:val="006A1962"/>
    <w:rsid w:val="006B5D48"/>
    <w:rsid w:val="006B6ACC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9D7"/>
    <w:rsid w:val="00855B59"/>
    <w:rsid w:val="00860461"/>
    <w:rsid w:val="0086487C"/>
    <w:rsid w:val="00870B20"/>
    <w:rsid w:val="00872E0A"/>
    <w:rsid w:val="00880791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15950"/>
    <w:rsid w:val="0092726B"/>
    <w:rsid w:val="009361BA"/>
    <w:rsid w:val="00944F78"/>
    <w:rsid w:val="009510E7"/>
    <w:rsid w:val="00952C89"/>
    <w:rsid w:val="009571D8"/>
    <w:rsid w:val="009650EA"/>
    <w:rsid w:val="0097790C"/>
    <w:rsid w:val="009847FF"/>
    <w:rsid w:val="0098506E"/>
    <w:rsid w:val="009A44CE"/>
    <w:rsid w:val="009C4DFC"/>
    <w:rsid w:val="009D2A28"/>
    <w:rsid w:val="009D44F8"/>
    <w:rsid w:val="009E2996"/>
    <w:rsid w:val="009E3160"/>
    <w:rsid w:val="009F220C"/>
    <w:rsid w:val="009F3B05"/>
    <w:rsid w:val="009F4931"/>
    <w:rsid w:val="009F5439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0F4A"/>
    <w:rsid w:val="00AB32F8"/>
    <w:rsid w:val="00AB610B"/>
    <w:rsid w:val="00AD3217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978AE"/>
    <w:rsid w:val="00BA1546"/>
    <w:rsid w:val="00BB4E51"/>
    <w:rsid w:val="00BD431F"/>
    <w:rsid w:val="00BE423E"/>
    <w:rsid w:val="00BF61AC"/>
    <w:rsid w:val="00C24110"/>
    <w:rsid w:val="00C244B9"/>
    <w:rsid w:val="00C47FA6"/>
    <w:rsid w:val="00C57FC6"/>
    <w:rsid w:val="00C66A7D"/>
    <w:rsid w:val="00C779DA"/>
    <w:rsid w:val="00C814F7"/>
    <w:rsid w:val="00CA4B4D"/>
    <w:rsid w:val="00CB35C3"/>
    <w:rsid w:val="00CD323D"/>
    <w:rsid w:val="00CE1E99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33B5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307B"/>
    <w:rsid w:val="00E362DB"/>
    <w:rsid w:val="00E5632B"/>
    <w:rsid w:val="00E70240"/>
    <w:rsid w:val="00E71E6B"/>
    <w:rsid w:val="00E81CC5"/>
    <w:rsid w:val="00E84750"/>
    <w:rsid w:val="00E85A87"/>
    <w:rsid w:val="00E85B4A"/>
    <w:rsid w:val="00E9528E"/>
    <w:rsid w:val="00EA5099"/>
    <w:rsid w:val="00EB011F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3D74"/>
    <w:rsid w:val="00FC6AEA"/>
    <w:rsid w:val="00FD16DC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523768"/>
  <w15:chartTrackingRefBased/>
  <w15:docId w15:val="{E3275E6C-79F9-4E95-9ED9-639F35F3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34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-plains-32514.herokuap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re-castle-46876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tros257.github.io/Jose-Alvarez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ro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335ECDCE41415AA9A23169DF72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AE26-D0A4-4D32-A7E8-D0C41A913797}"/>
      </w:docPartPr>
      <w:docPartBody>
        <w:p w:rsidR="00575CA4" w:rsidRDefault="00FF4754">
          <w:pPr>
            <w:pStyle w:val="F3335ECDCE41415AA9A23169DF726D64"/>
          </w:pPr>
          <w:r w:rsidRPr="00CF1A49">
            <w:t>Activities</w:t>
          </w:r>
        </w:p>
      </w:docPartBody>
    </w:docPart>
    <w:docPart>
      <w:docPartPr>
        <w:name w:val="2D72D8E0644249399B7127CDA86B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B5C3-C350-444A-9D6A-3D0D2DEC5C92}"/>
      </w:docPartPr>
      <w:docPartBody>
        <w:p w:rsidR="00575CA4" w:rsidRDefault="00FF4754" w:rsidP="00FF4754">
          <w:pPr>
            <w:pStyle w:val="2D72D8E0644249399B7127CDA86B056D"/>
          </w:pPr>
          <w:r w:rsidRPr="00CF1A49">
            <w:t>·</w:t>
          </w:r>
        </w:p>
      </w:docPartBody>
    </w:docPart>
    <w:docPart>
      <w:docPartPr>
        <w:name w:val="4C93CEECF8F2477C80DFDF788378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08B7-E564-4ED2-A81F-AC3D295AC18F}"/>
      </w:docPartPr>
      <w:docPartBody>
        <w:p w:rsidR="00AE69A2" w:rsidRDefault="0090280D" w:rsidP="0090280D">
          <w:pPr>
            <w:pStyle w:val="4C93CEECF8F2477C80DFDF78837823FC"/>
          </w:pPr>
          <w:r w:rsidRPr="00CF1A49">
            <w:t>Education</w:t>
          </w:r>
        </w:p>
      </w:docPartBody>
    </w:docPart>
    <w:docPart>
      <w:docPartPr>
        <w:name w:val="BCF85CD0F8B14D4A998B11497508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C3E9-E84C-4660-ACC8-55DDA8D881A4}"/>
      </w:docPartPr>
      <w:docPartBody>
        <w:p w:rsidR="00AE69A2" w:rsidRDefault="0090280D" w:rsidP="0090280D">
          <w:pPr>
            <w:pStyle w:val="BCF85CD0F8B14D4A998B114975088646"/>
          </w:pPr>
          <w:r w:rsidRPr="00CF1A49">
            <w:t>Experience</w:t>
          </w:r>
        </w:p>
      </w:docPartBody>
    </w:docPart>
    <w:docPart>
      <w:docPartPr>
        <w:name w:val="39767E5B516B47509AE18578AA34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56CF-9BFD-4395-9247-3ECF0A8ACF79}"/>
      </w:docPartPr>
      <w:docPartBody>
        <w:p w:rsidR="00515D0F" w:rsidRDefault="005A4A78" w:rsidP="005A4A78">
          <w:pPr>
            <w:pStyle w:val="39767E5B516B47509AE18578AA34F6D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54"/>
    <w:rsid w:val="00515D0F"/>
    <w:rsid w:val="00575CA4"/>
    <w:rsid w:val="005A4A78"/>
    <w:rsid w:val="0090280D"/>
    <w:rsid w:val="00AE69A2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F3335ECDCE41415AA9A23169DF726D64">
    <w:name w:val="F3335ECDCE41415AA9A23169DF726D64"/>
  </w:style>
  <w:style w:type="paragraph" w:customStyle="1" w:styleId="2D72D8E0644249399B7127CDA86B056D">
    <w:name w:val="2D72D8E0644249399B7127CDA86B056D"/>
    <w:rsid w:val="00FF4754"/>
  </w:style>
  <w:style w:type="paragraph" w:customStyle="1" w:styleId="4C93CEECF8F2477C80DFDF78837823FC">
    <w:name w:val="4C93CEECF8F2477C80DFDF78837823FC"/>
    <w:rsid w:val="0090280D"/>
  </w:style>
  <w:style w:type="paragraph" w:customStyle="1" w:styleId="BCF85CD0F8B14D4A998B114975088646">
    <w:name w:val="BCF85CD0F8B14D4A998B114975088646"/>
    <w:rsid w:val="0090280D"/>
  </w:style>
  <w:style w:type="paragraph" w:customStyle="1" w:styleId="39767E5B516B47509AE18578AA34F6D1">
    <w:name w:val="39767E5B516B47509AE18578AA34F6D1"/>
    <w:rsid w:val="005A4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2003-33AE-41A2-AB3C-F669E07F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54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varez</dc:creator>
  <cp:keywords/>
  <dc:description/>
  <cp:lastModifiedBy>jose alvarez</cp:lastModifiedBy>
  <cp:revision>4</cp:revision>
  <dcterms:created xsi:type="dcterms:W3CDTF">2022-04-19T18:46:00Z</dcterms:created>
  <dcterms:modified xsi:type="dcterms:W3CDTF">2022-04-19T18:48:00Z</dcterms:modified>
  <cp:category/>
</cp:coreProperties>
</file>